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CD534E" w:rsidP="00C627D9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C627D9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7C6398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C4488E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39083E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C4488E">
                    <w:rPr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772D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74665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CF73DE" w:rsidRDefault="00CF73DE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бирательных участков группы</w:t>
      </w:r>
    </w:p>
    <w:p w:rsidR="00CF73DE" w:rsidRDefault="00CF73DE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 № 1902 по № 1906, </w:t>
      </w:r>
    </w:p>
    <w:p w:rsidR="00CF73DE" w:rsidRDefault="00CF73DE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 № 1908 по № 1973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>Приморского края избирательных участков</w:t>
      </w:r>
      <w:r w:rsidR="00805BA1">
        <w:rPr>
          <w:sz w:val="28"/>
          <w:szCs w:val="28"/>
        </w:rPr>
        <w:t xml:space="preserve"> </w:t>
      </w:r>
      <w:r w:rsidR="00CF73DE">
        <w:rPr>
          <w:sz w:val="28"/>
          <w:szCs w:val="28"/>
        </w:rPr>
        <w:t xml:space="preserve">группы с </w:t>
      </w:r>
      <w:r w:rsidR="00805BA1">
        <w:rPr>
          <w:sz w:val="28"/>
          <w:szCs w:val="28"/>
        </w:rPr>
        <w:t>№ 190</w:t>
      </w:r>
      <w:r w:rsidR="00F634C1">
        <w:rPr>
          <w:sz w:val="28"/>
          <w:szCs w:val="28"/>
        </w:rPr>
        <w:t>2</w:t>
      </w:r>
      <w:r w:rsidR="00CF73DE">
        <w:rPr>
          <w:sz w:val="28"/>
          <w:szCs w:val="28"/>
        </w:rPr>
        <w:t xml:space="preserve"> по № 1</w:t>
      </w:r>
      <w:r w:rsidR="00805BA1">
        <w:rPr>
          <w:sz w:val="28"/>
          <w:szCs w:val="28"/>
        </w:rPr>
        <w:t>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</w:t>
      </w:r>
      <w:r w:rsidR="00CF73DE">
        <w:rPr>
          <w:sz w:val="28"/>
          <w:szCs w:val="28"/>
        </w:rPr>
        <w:t xml:space="preserve">с </w:t>
      </w:r>
      <w:r w:rsidR="00F634C1">
        <w:rPr>
          <w:sz w:val="28"/>
          <w:szCs w:val="28"/>
        </w:rPr>
        <w:t>1908</w:t>
      </w:r>
      <w:r w:rsidR="00CF73DE">
        <w:rPr>
          <w:sz w:val="28"/>
          <w:szCs w:val="28"/>
        </w:rPr>
        <w:t xml:space="preserve"> по № </w:t>
      </w:r>
      <w:r w:rsidR="00F634C1">
        <w:rPr>
          <w:sz w:val="28"/>
          <w:szCs w:val="28"/>
        </w:rPr>
        <w:t>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CF73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CD534E">
        <w:rPr>
          <w:sz w:val="28"/>
          <w:szCs w:val="28"/>
        </w:rPr>
        <w:t>2</w:t>
      </w:r>
      <w:r w:rsidR="00FA031F">
        <w:rPr>
          <w:sz w:val="28"/>
          <w:szCs w:val="28"/>
        </w:rPr>
        <w:t>9</w:t>
      </w:r>
      <w:r w:rsidR="00F703F6">
        <w:rPr>
          <w:sz w:val="28"/>
          <w:szCs w:val="28"/>
        </w:rPr>
        <w:t xml:space="preserve"> </w:t>
      </w:r>
      <w:r w:rsidR="00C772D5">
        <w:rPr>
          <w:sz w:val="28"/>
          <w:szCs w:val="28"/>
        </w:rPr>
        <w:t>августа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E33CFC">
        <w:rPr>
          <w:sz w:val="28"/>
          <w:szCs w:val="28"/>
        </w:rPr>
        <w:t>14</w:t>
      </w:r>
      <w:r w:rsidR="00C627D9">
        <w:rPr>
          <w:sz w:val="28"/>
          <w:szCs w:val="28"/>
        </w:rPr>
        <w:t>7</w:t>
      </w:r>
      <w:r w:rsidRPr="005D6778">
        <w:rPr>
          <w:sz w:val="28"/>
          <w:szCs w:val="28"/>
        </w:rPr>
        <w:t>/</w:t>
      </w:r>
      <w:r w:rsidR="00C772D5">
        <w:rPr>
          <w:sz w:val="28"/>
          <w:szCs w:val="28"/>
        </w:rPr>
        <w:t>2</w:t>
      </w:r>
      <w:r w:rsidR="00CF73DE">
        <w:rPr>
          <w:sz w:val="28"/>
          <w:szCs w:val="28"/>
        </w:rPr>
        <w:t>9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</w:p>
    <w:p w:rsidR="00CF73DE" w:rsidRDefault="00CF73DE" w:rsidP="00F42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 группы с № 1902 по № 1906, с 1908 по №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3554" w:rsidRPr="00AE069F" w:rsidTr="00D96C9E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54" w:rsidRPr="00AE069F" w:rsidRDefault="003F3554" w:rsidP="003F3554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</w:t>
            </w:r>
            <w:r>
              <w:rPr>
                <w:sz w:val="24"/>
                <w:szCs w:val="24"/>
              </w:rPr>
              <w:t>г</w:t>
            </w:r>
            <w:r w:rsidRPr="00AE069F">
              <w:rPr>
                <w:sz w:val="24"/>
                <w:szCs w:val="24"/>
              </w:rPr>
              <w:t>» пункта 25 Порядка</w:t>
            </w:r>
          </w:p>
        </w:tc>
      </w:tr>
      <w:tr w:rsidR="00414F1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07606A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14F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дорова</w:t>
            </w:r>
            <w:r w:rsidR="00414F1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14F15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414F15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  <w:r w:rsidR="00414F1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CE4E38" w:rsidP="00CE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14F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414F15">
              <w:rPr>
                <w:sz w:val="24"/>
                <w:szCs w:val="24"/>
              </w:rPr>
              <w:t>.19</w:t>
            </w:r>
            <w:r w:rsidR="0022076A"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Default="00414F15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</w:t>
            </w:r>
            <w:r w:rsidR="0022076A">
              <w:rPr>
                <w:rFonts w:eastAsia="Calibri"/>
                <w:sz w:val="24"/>
                <w:szCs w:val="24"/>
              </w:rPr>
              <w:t>жительства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F36CF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076A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471D6B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22076A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</w:t>
            </w:r>
            <w:r w:rsidR="00471D6B">
              <w:rPr>
                <w:rFonts w:eastAsia="Calibri"/>
                <w:sz w:val="24"/>
                <w:szCs w:val="24"/>
              </w:rPr>
              <w:t xml:space="preserve"> Южно-Морской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471D6B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r w:rsidR="00471D6B">
              <w:rPr>
                <w:rFonts w:eastAsia="Calibri"/>
                <w:sz w:val="24"/>
                <w:szCs w:val="24"/>
              </w:rPr>
              <w:t>Комсомольска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</w:t>
            </w:r>
            <w:r w:rsidR="00471D6B">
              <w:rPr>
                <w:rFonts w:eastAsia="Calibri"/>
                <w:sz w:val="24"/>
                <w:szCs w:val="24"/>
              </w:rPr>
              <w:t xml:space="preserve"> 7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5" w:rsidRPr="00AE069F" w:rsidRDefault="00414F15" w:rsidP="00A63D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15" w:rsidRPr="00AE069F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14F15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4F15" w:rsidRPr="00AE069F" w:rsidRDefault="00414F15" w:rsidP="00A63D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A63D2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икова</w:t>
            </w:r>
          </w:p>
          <w:p w:rsidR="0022076A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на</w:t>
            </w:r>
          </w:p>
          <w:p w:rsidR="0022076A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471D6B" w:rsidP="0047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07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2076A">
              <w:rPr>
                <w:sz w:val="24"/>
                <w:szCs w:val="24"/>
              </w:rPr>
              <w:t>.19</w:t>
            </w:r>
            <w:r w:rsidR="00CE4E38"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22076A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471D6B" w:rsidRDefault="0022076A" w:rsidP="002207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</w:t>
            </w:r>
            <w:r w:rsidR="00471D6B">
              <w:rPr>
                <w:rFonts w:eastAsia="Calibri"/>
                <w:sz w:val="24"/>
                <w:szCs w:val="24"/>
              </w:rPr>
              <w:t xml:space="preserve"> Астафьева</w:t>
            </w:r>
            <w:r>
              <w:rPr>
                <w:rFonts w:eastAsia="Calibri"/>
                <w:sz w:val="24"/>
                <w:szCs w:val="24"/>
              </w:rPr>
              <w:t>, д</w:t>
            </w:r>
            <w:r w:rsidR="00471D6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71D6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A63D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38" w:rsidRPr="00AE069F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CE4E38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A63D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6528A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6528A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хневич </w:t>
            </w:r>
          </w:p>
          <w:p w:rsidR="0022076A" w:rsidRDefault="0022076A" w:rsidP="006528A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рья</w:t>
            </w:r>
          </w:p>
          <w:p w:rsidR="0022076A" w:rsidRDefault="0022076A" w:rsidP="006528A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652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Администрация </w:t>
            </w:r>
            <w:r w:rsidR="00CE4E38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 xml:space="preserve">аходкинского городск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6528A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6528A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6528A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6528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5E4D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Зимня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076A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й</w:t>
            </w:r>
          </w:p>
          <w:p w:rsidR="0022076A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трович</w:t>
            </w:r>
          </w:p>
          <w:p w:rsidR="0022076A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076A" w:rsidRPr="00AE069F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CD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19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471D6B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471D6B" w:rsidRDefault="00471D6B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. Врангель, </w:t>
            </w:r>
          </w:p>
          <w:p w:rsidR="00471D6B" w:rsidRDefault="00471D6B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НТ «Дружный, </w:t>
            </w:r>
          </w:p>
          <w:p w:rsidR="0022076A" w:rsidRPr="00AE069F" w:rsidRDefault="00471D6B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Раздоль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5E4D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5E4D5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Pr="00AE069F" w:rsidRDefault="0022076A" w:rsidP="005E4D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5E4D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ерьянов</w:t>
            </w:r>
          </w:p>
          <w:p w:rsidR="0022076A" w:rsidRDefault="0022076A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митрий</w:t>
            </w:r>
          </w:p>
          <w:p w:rsidR="0022076A" w:rsidRDefault="0022076A" w:rsidP="00CD534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рь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471D6B" w:rsidP="0047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207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22076A">
              <w:rPr>
                <w:sz w:val="24"/>
                <w:szCs w:val="24"/>
              </w:rPr>
              <w:t>.</w:t>
            </w:r>
            <w:r w:rsidR="00CE4E3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</w:t>
            </w:r>
            <w:r w:rsidR="00CE4E38">
              <w:rPr>
                <w:rFonts w:eastAsia="Calibri"/>
                <w:sz w:val="24"/>
                <w:szCs w:val="24"/>
              </w:rPr>
              <w:t>работы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CE4E38">
              <w:rPr>
                <w:rFonts w:eastAsia="Calibri"/>
                <w:sz w:val="24"/>
                <w:szCs w:val="24"/>
              </w:rPr>
              <w:t xml:space="preserve"> Администрация Находкин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20293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20293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20293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20293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F36CF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ебож</w:t>
            </w:r>
            <w:proofErr w:type="spellEnd"/>
          </w:p>
          <w:p w:rsidR="0022076A" w:rsidRDefault="0022076A" w:rsidP="00F36CF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</w:t>
            </w:r>
          </w:p>
          <w:p w:rsidR="0022076A" w:rsidRDefault="0022076A" w:rsidP="00F36CF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9.1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морский край, </w:t>
            </w:r>
          </w:p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  Северный</w:t>
            </w:r>
            <w:r w:rsidR="00CE4E38">
              <w:rPr>
                <w:rFonts w:eastAsia="Calibri"/>
                <w:sz w:val="24"/>
                <w:szCs w:val="24"/>
              </w:rPr>
              <w:t xml:space="preserve"> проспект</w:t>
            </w:r>
            <w:r>
              <w:rPr>
                <w:rFonts w:eastAsia="Calibri"/>
                <w:sz w:val="24"/>
                <w:szCs w:val="24"/>
              </w:rPr>
              <w:t>, д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лкачева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 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янова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9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22076A" w:rsidRDefault="0022076A" w:rsidP="00F36C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 ул. 25 лет Октября, д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1E64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. </w:t>
            </w: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харов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ннадий 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CE4E38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</w:t>
            </w:r>
            <w:r w:rsidR="00CE4E38">
              <w:rPr>
                <w:rFonts w:eastAsia="Calibri"/>
                <w:sz w:val="24"/>
                <w:szCs w:val="24"/>
              </w:rPr>
              <w:t>работы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="00CE4E38">
              <w:rPr>
                <w:rFonts w:eastAsia="Calibri"/>
                <w:sz w:val="24"/>
                <w:szCs w:val="24"/>
              </w:rPr>
              <w:t xml:space="preserve"> 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AE5BD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A" w:rsidRPr="00AE069F" w:rsidRDefault="0022076A" w:rsidP="00AE5BD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2076A" w:rsidRDefault="0022076A" w:rsidP="00AE5BD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AE5B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2076A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Default="0022076A" w:rsidP="007E5F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юкавкина</w:t>
            </w:r>
            <w:proofErr w:type="spellEnd"/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</w:t>
            </w:r>
          </w:p>
          <w:p w:rsidR="0022076A" w:rsidRDefault="0022076A" w:rsidP="007E5F6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Default="00CE4E38" w:rsidP="007E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8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CE4E38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CE4E38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22076A" w:rsidRDefault="00CE4E38" w:rsidP="00471D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 1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A" w:rsidRPr="00AE069F" w:rsidRDefault="0022076A" w:rsidP="00AE5BD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38" w:rsidRPr="00AE069F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CE4E38" w:rsidRDefault="00CE4E38" w:rsidP="00CE4E3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2076A" w:rsidRPr="00AE069F" w:rsidRDefault="0022076A" w:rsidP="00AE5BD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D534E" w:rsidRDefault="00CD534E" w:rsidP="00F328C2">
      <w:pPr>
        <w:spacing w:line="360" w:lineRule="auto"/>
        <w:ind w:firstLine="720"/>
        <w:jc w:val="both"/>
        <w:rPr>
          <w:sz w:val="28"/>
          <w:szCs w:val="28"/>
        </w:rPr>
      </w:pPr>
    </w:p>
    <w:sectPr w:rsidR="00CD534E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23" w:rsidRDefault="00263723" w:rsidP="00F3606B">
      <w:r>
        <w:separator/>
      </w:r>
    </w:p>
  </w:endnote>
  <w:endnote w:type="continuationSeparator" w:id="0">
    <w:p w:rsidR="00263723" w:rsidRDefault="00263723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471D6B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23" w:rsidRDefault="00263723" w:rsidP="00F3606B">
      <w:r>
        <w:separator/>
      </w:r>
    </w:p>
  </w:footnote>
  <w:footnote w:type="continuationSeparator" w:id="0">
    <w:p w:rsidR="00263723" w:rsidRDefault="00263723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5EFA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266DD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666AE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76A"/>
    <w:rsid w:val="00220BDE"/>
    <w:rsid w:val="00222299"/>
    <w:rsid w:val="002274AA"/>
    <w:rsid w:val="00241077"/>
    <w:rsid w:val="00241655"/>
    <w:rsid w:val="00242301"/>
    <w:rsid w:val="00254A03"/>
    <w:rsid w:val="002553D0"/>
    <w:rsid w:val="00263723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06ED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895"/>
    <w:rsid w:val="00471D6B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6655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095E"/>
    <w:rsid w:val="007B53C8"/>
    <w:rsid w:val="007B6886"/>
    <w:rsid w:val="007C1FC4"/>
    <w:rsid w:val="007C6398"/>
    <w:rsid w:val="007D579A"/>
    <w:rsid w:val="007D733F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3741"/>
    <w:rsid w:val="00944C3B"/>
    <w:rsid w:val="009544BA"/>
    <w:rsid w:val="00965A92"/>
    <w:rsid w:val="00971424"/>
    <w:rsid w:val="0097195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2A7C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488E"/>
    <w:rsid w:val="00C519A7"/>
    <w:rsid w:val="00C61D8A"/>
    <w:rsid w:val="00C6244B"/>
    <w:rsid w:val="00C627D9"/>
    <w:rsid w:val="00C73A03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E38"/>
    <w:rsid w:val="00CF518C"/>
    <w:rsid w:val="00CF73DE"/>
    <w:rsid w:val="00CF76E4"/>
    <w:rsid w:val="00D00CA6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3B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36CF4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A031F"/>
    <w:rsid w:val="00FC5D39"/>
    <w:rsid w:val="00FD1B57"/>
    <w:rsid w:val="00FE3737"/>
    <w:rsid w:val="00FE7799"/>
    <w:rsid w:val="00FF0313"/>
    <w:rsid w:val="00FF0E3D"/>
    <w:rsid w:val="00FF160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F2A-BD50-4845-AF21-1D70E9C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58</cp:revision>
  <cp:lastPrinted>2016-08-30T05:49:00Z</cp:lastPrinted>
  <dcterms:created xsi:type="dcterms:W3CDTF">2014-08-09T02:51:00Z</dcterms:created>
  <dcterms:modified xsi:type="dcterms:W3CDTF">2016-08-30T05:49:00Z</dcterms:modified>
</cp:coreProperties>
</file>